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12" w:rsidRPr="004F6ED6" w:rsidRDefault="00E6587B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Арифметикалық және геометриялық прогрессия</w:t>
      </w:r>
    </w:p>
    <w:p w:rsidR="00E6587B" w:rsidRPr="004F6ED6" w:rsidRDefault="00E6587B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1. Арифметикалық және геометриялық прогрессия тақырыбын қайталау  және қорытындылау</w:t>
      </w:r>
    </w:p>
    <w:p w:rsidR="00E6587B" w:rsidRPr="004F6ED6" w:rsidRDefault="00E6587B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2. Білімдерін тереңдету.</w:t>
      </w:r>
    </w:p>
    <w:p w:rsidR="00E6587B" w:rsidRPr="004F6ED6" w:rsidRDefault="00E6587B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3. Есептерді шығару тәсілін меңгерту.</w:t>
      </w:r>
    </w:p>
    <w:p w:rsidR="00E6587B" w:rsidRPr="004F6ED6" w:rsidRDefault="00E6587B" w:rsidP="006C6243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жоспары: 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Сабаққа дайындық (формулаларды, ережелерді еске түсіру);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Теориялық білімді тексеру;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Өзіндік жұмыс;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Тест тапсырмалары;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Математикалық диктант;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Тарих сыр шертеді;</w:t>
      </w:r>
    </w:p>
    <w:p w:rsidR="00E6587B" w:rsidRPr="004F6ED6" w:rsidRDefault="00E6587B" w:rsidP="006C624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Сабақты қорытындылау.</w:t>
      </w:r>
    </w:p>
    <w:p w:rsidR="00E31929" w:rsidRPr="004F6ED6" w:rsidRDefault="00E31929" w:rsidP="006C6243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sz w:val="24"/>
          <w:szCs w:val="24"/>
          <w:lang w:val="kk-KZ"/>
        </w:rPr>
        <w:t>І. Теориялық білімді тексе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1929" w:rsidRPr="004F6ED6" w:rsidTr="00E31929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я</w:t>
            </w: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рогрессия</w:t>
            </w:r>
          </w:p>
        </w:tc>
      </w:tr>
      <w:tr w:rsidR="00E31929" w:rsidRPr="004F6ED6" w:rsidTr="00E31929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сы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1929" w:rsidRPr="004F6ED6" w:rsidTr="00E31929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мүшесінің формуласы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1929" w:rsidRPr="004F6ED6" w:rsidTr="00E31929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ң алғашқы n мүшесінің қосындысы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1929" w:rsidRPr="004F6ED6" w:rsidTr="00E31929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31929" w:rsidRPr="004F6ED6" w:rsidRDefault="00E31929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31929" w:rsidRPr="004F6ED6" w:rsidRDefault="00E31929" w:rsidP="006C6243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F6ED6">
        <w:rPr>
          <w:rFonts w:ascii="Times New Roman" w:hAnsi="Times New Roman" w:cs="Times New Roman"/>
          <w:b/>
          <w:i/>
          <w:sz w:val="24"/>
          <w:szCs w:val="24"/>
          <w:lang w:val="kk-KZ"/>
        </w:rPr>
        <w:t>Кестені толты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1929" w:rsidRPr="004F6ED6" w:rsidTr="00656824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я</w:t>
            </w: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рогрессия</w:t>
            </w:r>
          </w:p>
        </w:tc>
      </w:tr>
      <w:tr w:rsidR="00E31929" w:rsidRPr="004F6ED6" w:rsidTr="00656824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сы (реккурентті формуласы)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1929" w:rsidRPr="004F6ED6" w:rsidTr="00656824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мүшесінің формуласы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1929" w:rsidRPr="004F6ED6" w:rsidTr="00656824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ң алғашқы n мүшесінің қосындысы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1929" w:rsidRPr="004F6ED6" w:rsidTr="00656824"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190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E31929" w:rsidRPr="004F6ED6" w:rsidRDefault="00E31929" w:rsidP="006C62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31929" w:rsidRPr="004F6ED6" w:rsidRDefault="001F3ED4" w:rsidP="006C6243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6243"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Pr="004F6ED6">
        <w:rPr>
          <w:rFonts w:ascii="Times New Roman" w:hAnsi="Times New Roman" w:cs="Times New Roman"/>
          <w:b/>
          <w:i/>
          <w:sz w:val="24"/>
          <w:szCs w:val="24"/>
          <w:lang w:val="kk-KZ"/>
        </w:rPr>
        <w:t>Тарих сыр шертеді</w:t>
      </w:r>
    </w:p>
    <w:p w:rsidR="001F3ED4" w:rsidRPr="004F6ED6" w:rsidRDefault="001F3ED4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Б.э. бұрын 5ғ.-көне гректер натурал сандар және жұп сандардың қосындысының формуласын біледі екен.</w:t>
      </w:r>
    </w:p>
    <w:p w:rsidR="001F3ED4" w:rsidRPr="004F6ED6" w:rsidRDefault="001F3ED4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Б.э.5ғ.- Қытай және Үнді ғалымдары арифметикалық прогрессияның n-мүшесінің және алғашқы n мүшесінің формуласын білген екен.</w:t>
      </w:r>
    </w:p>
    <w:p w:rsidR="006C6243" w:rsidRPr="004F6ED6" w:rsidRDefault="006C6243" w:rsidP="006C6243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3ED4" w:rsidRPr="004F6ED6" w:rsidRDefault="001F3ED4" w:rsidP="006C6243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sz w:val="24"/>
          <w:szCs w:val="24"/>
          <w:lang w:val="kk-KZ"/>
        </w:rPr>
        <w:t>ІІ. Өзіндік жұмыс</w:t>
      </w:r>
    </w:p>
    <w:p w:rsidR="00F258FB" w:rsidRPr="004F6ED6" w:rsidRDefault="001F3ED4" w:rsidP="006C6243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i/>
          <w:sz w:val="24"/>
          <w:szCs w:val="24"/>
          <w:lang w:val="kk-KZ"/>
        </w:rPr>
        <w:t>1-нұсқа</w:t>
      </w:r>
    </w:p>
    <w:p w:rsidR="001F3ED4" w:rsidRPr="004F6ED6" w:rsidRDefault="001F3ED4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 1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1; .....  геометриялық прогрессиясы берілген.</w:t>
      </w:r>
    </w:p>
    <w:p w:rsidR="00F258FB" w:rsidRPr="004F6ED6" w:rsidRDefault="001F3ED4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w:r w:rsidR="00F258FB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Еселігін табыңыз. ә) прогрессияның төртінші мүшесін табыңыз.</w:t>
      </w:r>
    </w:p>
    <w:p w:rsidR="00F258FB" w:rsidRPr="004F6ED6" w:rsidRDefault="00F258FB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б) Прогрессияның алғашқы төрт мүшесінің қосындысын табыңыз.</w:t>
      </w:r>
    </w:p>
    <w:p w:rsidR="00F258FB" w:rsidRPr="004F6ED6" w:rsidRDefault="00F258FB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. Ег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48, q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болса, геоме</w:t>
      </w:r>
      <w:r w:rsidR="002F3B1D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риялық прогрессияның алғашқы </w:t>
      </w: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алты м</w:t>
      </w:r>
      <w:r w:rsidR="0029200E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үшесінің қосындысын табыңыз.</w:t>
      </w:r>
    </w:p>
    <w:p w:rsidR="0029200E" w:rsidRPr="004F6ED6" w:rsidRDefault="0029200E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3.</w:t>
      </w:r>
      <w:r w:rsidR="006A2814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)</m:t>
        </m:r>
      </m:oMath>
      <w:r w:rsidR="004404F8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, 10;7;........- арифметикалық  прогрессия берілген.</w:t>
      </w:r>
    </w:p>
    <w:p w:rsidR="004404F8" w:rsidRPr="004F6ED6" w:rsidRDefault="004404F8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А) прогрессияның айырымын табыңыз</w:t>
      </w:r>
      <w:r w:rsidR="002F3B1D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ә) прогрессияның оныншы мүшесін табыңыз; б) прогрессияның алғашқы он мүшесінің қосындысын табыңыз.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2-нұсқа 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1; .....  геометриялық прогрессиясы берілген.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А) Еселігін табыңыз. ә) прогрессияның бесінші мүшесін табыңыз.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б) Прогрессияның алғашқы бес мүшесінің қосындысын табыңыз.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. Ег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36, q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болса, геометриялық прогрессияның алғашқы бес  мүшесінің қосындысын табыңыз.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3.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)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, 15;10;........- арифметикалық  прогрессия берілген.</w:t>
      </w:r>
    </w:p>
    <w:p w:rsidR="002F3B1D" w:rsidRPr="004F6ED6" w:rsidRDefault="002F3B1D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А) прогрессияның айырымын табыңыз; ә) прогрессияның он екінші мүшесін табыңыз; б) прогрессияның алғашқы он екі мүшесінің қосындысын табыңыз.</w:t>
      </w:r>
    </w:p>
    <w:p w:rsidR="002F3B1D" w:rsidRPr="004F6ED6" w:rsidRDefault="002F3B1D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2F3B1D" w:rsidRPr="004F6ED6" w:rsidRDefault="002F3B1D" w:rsidP="006C6243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b/>
          <w:sz w:val="24"/>
          <w:szCs w:val="24"/>
          <w:lang w:val="kk-KZ"/>
        </w:rPr>
        <w:t>Индияның көне аңызы бойынша</w:t>
      </w:r>
    </w:p>
    <w:p w:rsidR="002F3B1D" w:rsidRPr="004F6ED6" w:rsidRDefault="002F3B1D" w:rsidP="006C624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4F6ED6">
        <w:rPr>
          <w:rFonts w:ascii="Times New Roman" w:hAnsi="Times New Roman" w:cs="Times New Roman"/>
          <w:sz w:val="24"/>
          <w:szCs w:val="24"/>
          <w:lang w:val="kk-KZ"/>
        </w:rPr>
        <w:t>Шахмат тақтасындағы шаршылар санына қанша бидай дәні кеелетінін көрсек.</w:t>
      </w:r>
    </w:p>
    <w:p w:rsidR="002F3B1D" w:rsidRPr="004F6ED6" w:rsidRDefault="004F6ED6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-1=18 446 744 073 704 551 615</m:t>
          </m:r>
        </m:oMath>
      </m:oMathPara>
    </w:p>
    <w:p w:rsidR="00B55A11" w:rsidRPr="004F6ED6" w:rsidRDefault="00B55A11" w:rsidP="006C6243">
      <w:pPr>
        <w:pStyle w:val="a8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proofErr w:type="spellStart"/>
      <w:r w:rsidRPr="004F6ED6">
        <w:rPr>
          <w:rFonts w:ascii="Times New Roman" w:eastAsiaTheme="minorEastAsia" w:hAnsi="Times New Roman" w:cs="Times New Roman"/>
          <w:b/>
          <w:sz w:val="24"/>
          <w:szCs w:val="24"/>
        </w:rPr>
        <w:t>Математикалы</w:t>
      </w:r>
      <w:proofErr w:type="spellEnd"/>
      <w:r w:rsidRPr="004F6ED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қ  </w:t>
      </w:r>
      <w:r w:rsidRPr="004F6ED6">
        <w:rPr>
          <w:rFonts w:ascii="Times New Roman" w:eastAsiaTheme="minorEastAsia" w:hAnsi="Times New Roman" w:cs="Times New Roman"/>
          <w:b/>
          <w:sz w:val="24"/>
          <w:szCs w:val="24"/>
        </w:rPr>
        <w:t>диктант</w:t>
      </w:r>
    </w:p>
    <w:p w:rsidR="0011630A" w:rsidRPr="004F6ED6" w:rsidRDefault="0011630A" w:rsidP="0007651E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20;16;12;..... тізбегі геометриялық немесе арифметикалық прогрессиялардың қайсысы бола алады?</w:t>
      </w:r>
    </w:p>
    <w:p w:rsidR="0011630A" w:rsidRPr="004F6ED6" w:rsidRDefault="0011630A" w:rsidP="0007651E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-2;4;-8;..... тізбегі геометриялық немесе арифметикалық прогрессиялардың қайсысы бола алады?</w:t>
      </w:r>
    </w:p>
    <w:p w:rsidR="0011630A" w:rsidRPr="004F6ED6" w:rsidRDefault="0011630A" w:rsidP="0007651E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Егер екінші мүшесі -2,5, ал айырымы 0,5 болатын арифметикалық прогрессияның бірінші мүшесі неге тең?</w:t>
      </w:r>
    </w:p>
    <w:p w:rsidR="00A578D7" w:rsidRPr="004F6ED6" w:rsidRDefault="00A578D7" w:rsidP="0007651E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Егер бірінші мүшесі 4-ке тең, ал айырымы   -2 тең болатын арифметикалық прогрессияның  төртінші мүшесі неге тең?</w:t>
      </w:r>
    </w:p>
    <w:p w:rsidR="00A578D7" w:rsidRPr="004F6ED6" w:rsidRDefault="00A578D7" w:rsidP="0007651E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Егер бірінші мүшесі 1 тең, ал еселігі  -2 тең болатынгеометриялық прогрессияның төртінші мүшесін табыңдар.</w:t>
      </w:r>
    </w:p>
    <w:p w:rsidR="00A578D7" w:rsidRPr="004F6ED6" w:rsidRDefault="00A578D7" w:rsidP="0007651E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8 және 16 сандарының</w:t>
      </w:r>
      <w:r w:rsidR="0007651E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расына</w:t>
      </w: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қандай сан қойғанда, осы сандар тізбегі арифметикалық прогрессияны құрайды.</w:t>
      </w:r>
    </w:p>
    <w:p w:rsidR="00A578D7" w:rsidRPr="004F6ED6" w:rsidRDefault="00A578D7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578D7" w:rsidRPr="004F6ED6" w:rsidRDefault="00A578D7" w:rsidP="006C6243">
      <w:pPr>
        <w:pStyle w:val="a8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Тест тапсырмасы</w:t>
      </w:r>
    </w:p>
    <w:p w:rsidR="00A578D7" w:rsidRPr="004F6ED6" w:rsidRDefault="00A578D7" w:rsidP="006C6243">
      <w:pPr>
        <w:pStyle w:val="a8"/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>1-нұсқа</w:t>
      </w:r>
    </w:p>
    <w:p w:rsidR="00A578D7" w:rsidRPr="004F6ED6" w:rsidRDefault="00A578D7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1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(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b>
        </m:sSub>
      </m:oMath>
      <w:r w:rsidR="006A343F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арифметикалық прогресс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=10; d=-0,1</w:t>
      </w:r>
      <w:r w:rsidR="006A343F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болса төртінші мүшесін табыңыз.</w:t>
      </w:r>
    </w:p>
    <w:p w:rsidR="00E656BB" w:rsidRPr="004F6ED6" w:rsidRDefault="00D8703A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а) 9,7;     ә</w:t>
      </w:r>
      <w:r w:rsidR="00E656BB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) 97</w:t>
      </w: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   б) -97;     в) 10,3;       г)-10,3.</w:t>
      </w:r>
    </w:p>
    <w:p w:rsidR="00D8703A" w:rsidRPr="004F6ED6" w:rsidRDefault="00D8703A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. геометриялық прогресс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 xml:space="preserve">1;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;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4;8;....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?</m:t>
        </m:r>
      </m:oMath>
    </w:p>
    <w:p w:rsidR="00D8703A" w:rsidRPr="004F6ED6" w:rsidRDefault="00D8703A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-4;     ә) 1;   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  г) -1.</w:t>
      </w:r>
    </w:p>
    <w:p w:rsidR="00D8703A" w:rsidRPr="004F6ED6" w:rsidRDefault="00D8703A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3.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)-геометриялық прогрессия. Егер 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4, 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6073A5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олса, он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 xml:space="preserve">4 </m:t>
            </m:r>
          </m:sub>
        </m:sSub>
      </m:oMath>
      <w:r w:rsidR="006073A5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–табыңыз.</w:t>
      </w:r>
    </w:p>
    <w:p w:rsidR="006073A5" w:rsidRPr="004F6ED6" w:rsidRDefault="006073A5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    ә) 1,25;        б)12,5;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  г) -1,25.</w:t>
      </w:r>
    </w:p>
    <w:p w:rsidR="006073A5" w:rsidRPr="004F6ED6" w:rsidRDefault="006073A5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4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5, q=2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са, он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-ті табыңдар</w:t>
      </w:r>
    </w:p>
    <w:p w:rsidR="006073A5" w:rsidRPr="004F6ED6" w:rsidRDefault="006073A5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16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    ә) 80;        б)-40;     в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80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  г) 40.</w:t>
      </w:r>
    </w:p>
    <w:p w:rsidR="006073A5" w:rsidRPr="004F6ED6" w:rsidRDefault="006073A5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5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=16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64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са</w:t>
      </w:r>
      <w:r w:rsidR="006C6243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 еселігі м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sub>
        </m:sSub>
      </m:oMath>
      <w:r w:rsidR="006C6243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–ті табыңдар</w:t>
      </w:r>
    </w:p>
    <w:p w:rsidR="006073A5" w:rsidRPr="004F6ED6" w:rsidRDefault="006073A5" w:rsidP="004F6ED6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30;4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ә</w:t>
      </w:r>
      <w:r w:rsidR="006C6243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) 42;5</w:t>
      </w: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   б)</w:t>
      </w:r>
      <w:r w:rsidR="006C6243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32;2</w:t>
      </w: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в)</w:t>
      </w:r>
      <w:r w:rsidR="006C6243"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37;3;       г) 45;6</w:t>
      </w: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6C6243" w:rsidRPr="004F6ED6" w:rsidRDefault="006C6243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6. Егер х=2n+1 болса, алғашқы 100 мүшесінің қосындысын табыңыз.</w:t>
      </w:r>
    </w:p>
    <w:p w:rsidR="006C6243" w:rsidRPr="004F6ED6" w:rsidRDefault="006C6243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10200</m:t>
        </m:r>
      </m:oMath>
      <w:r w:rsidRPr="004F6ED6">
        <w:rPr>
          <w:rFonts w:ascii="Times New Roman" w:eastAsiaTheme="minorEastAsia" w:hAnsi="Times New Roman" w:cs="Times New Roman"/>
          <w:sz w:val="24"/>
          <w:szCs w:val="24"/>
          <w:lang w:val="kk-KZ"/>
        </w:rPr>
        <w:t>;     ә) 20400;        б) 1200;     в)102;       г) 1020.</w:t>
      </w:r>
    </w:p>
    <w:p w:rsidR="006C6243" w:rsidRPr="004F6ED6" w:rsidRDefault="006C6243" w:rsidP="006C6243">
      <w:pPr>
        <w:pStyle w:val="a8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ағалау критерия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6243" w:rsidRPr="004F6ED6" w:rsidTr="006C6243">
        <w:tc>
          <w:tcPr>
            <w:tcW w:w="4785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иналған ұпай саны</w:t>
            </w:r>
          </w:p>
        </w:tc>
        <w:tc>
          <w:tcPr>
            <w:tcW w:w="4786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Баға </w:t>
            </w:r>
          </w:p>
        </w:tc>
      </w:tr>
      <w:tr w:rsidR="006C6243" w:rsidRPr="004F6ED6" w:rsidTr="006C6243">
        <w:tc>
          <w:tcPr>
            <w:tcW w:w="4785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5 –тен жоғары</w:t>
            </w:r>
          </w:p>
        </w:tc>
        <w:tc>
          <w:tcPr>
            <w:tcW w:w="4786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«5»</w:t>
            </w:r>
          </w:p>
        </w:tc>
      </w:tr>
      <w:tr w:rsidR="006C6243" w:rsidRPr="004F6ED6" w:rsidTr="006C6243">
        <w:tc>
          <w:tcPr>
            <w:tcW w:w="4785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31-45 ұпай</w:t>
            </w:r>
          </w:p>
        </w:tc>
        <w:tc>
          <w:tcPr>
            <w:tcW w:w="4786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«4»</w:t>
            </w:r>
          </w:p>
        </w:tc>
      </w:tr>
      <w:tr w:rsidR="006C6243" w:rsidRPr="004F6ED6" w:rsidTr="006C6243">
        <w:tc>
          <w:tcPr>
            <w:tcW w:w="4785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-30 ұпай</w:t>
            </w:r>
          </w:p>
        </w:tc>
        <w:tc>
          <w:tcPr>
            <w:tcW w:w="4786" w:type="dxa"/>
          </w:tcPr>
          <w:p w:rsidR="006C6243" w:rsidRPr="004F6ED6" w:rsidRDefault="006C6243" w:rsidP="006C6243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F6E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«3»</w:t>
            </w:r>
          </w:p>
        </w:tc>
      </w:tr>
    </w:tbl>
    <w:p w:rsidR="006C6243" w:rsidRPr="004F6ED6" w:rsidRDefault="006C6243" w:rsidP="006C6243">
      <w:pPr>
        <w:pStyle w:val="a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6073A5" w:rsidRPr="004F6ED6" w:rsidRDefault="006C6243" w:rsidP="006C6243">
      <w:pPr>
        <w:pStyle w:val="a8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Қорытындылау</w:t>
      </w:r>
    </w:p>
    <w:p w:rsidR="00022BF9" w:rsidRPr="004F6ED6" w:rsidRDefault="006C6243" w:rsidP="004F6ED6">
      <w:pPr>
        <w:pStyle w:val="a8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4F6ED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Үйге тапсырма </w:t>
      </w:r>
    </w:p>
    <w:p w:rsidR="00022BF9" w:rsidRDefault="00022BF9" w:rsidP="00A578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22BF9" w:rsidRDefault="00022BF9" w:rsidP="00A578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22BF9" w:rsidRDefault="00022BF9" w:rsidP="00A578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22BF9" w:rsidRDefault="00022BF9" w:rsidP="00A578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sectPr w:rsidR="00022BF9" w:rsidSect="004F6E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BD5"/>
    <w:multiLevelType w:val="hybridMultilevel"/>
    <w:tmpl w:val="6186A6D4"/>
    <w:lvl w:ilvl="0" w:tplc="6672B7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1AC3"/>
    <w:multiLevelType w:val="hybridMultilevel"/>
    <w:tmpl w:val="BA9A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560"/>
    <w:multiLevelType w:val="hybridMultilevel"/>
    <w:tmpl w:val="8DFA5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D5823"/>
    <w:multiLevelType w:val="hybridMultilevel"/>
    <w:tmpl w:val="EEE0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AF1"/>
    <w:multiLevelType w:val="hybridMultilevel"/>
    <w:tmpl w:val="340C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B4A2A"/>
    <w:multiLevelType w:val="hybridMultilevel"/>
    <w:tmpl w:val="8964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257BD"/>
    <w:multiLevelType w:val="hybridMultilevel"/>
    <w:tmpl w:val="96A6CDA8"/>
    <w:lvl w:ilvl="0" w:tplc="BCD4BD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A18E0"/>
    <w:multiLevelType w:val="hybridMultilevel"/>
    <w:tmpl w:val="FC1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0F95"/>
    <w:multiLevelType w:val="hybridMultilevel"/>
    <w:tmpl w:val="B102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46022"/>
    <w:multiLevelType w:val="hybridMultilevel"/>
    <w:tmpl w:val="8528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083"/>
    <w:multiLevelType w:val="hybridMultilevel"/>
    <w:tmpl w:val="885C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B3491"/>
    <w:multiLevelType w:val="hybridMultilevel"/>
    <w:tmpl w:val="DB88A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06268"/>
    <w:multiLevelType w:val="hybridMultilevel"/>
    <w:tmpl w:val="F2EE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736C5"/>
    <w:multiLevelType w:val="hybridMultilevel"/>
    <w:tmpl w:val="8DD6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D731A"/>
    <w:multiLevelType w:val="hybridMultilevel"/>
    <w:tmpl w:val="771E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7B"/>
    <w:rsid w:val="00022BF9"/>
    <w:rsid w:val="0007651E"/>
    <w:rsid w:val="000B2729"/>
    <w:rsid w:val="000B48C9"/>
    <w:rsid w:val="0011630A"/>
    <w:rsid w:val="001520EA"/>
    <w:rsid w:val="001A0A55"/>
    <w:rsid w:val="001C135D"/>
    <w:rsid w:val="001F3ED4"/>
    <w:rsid w:val="0029200E"/>
    <w:rsid w:val="002E6D79"/>
    <w:rsid w:val="002F3B1D"/>
    <w:rsid w:val="00380793"/>
    <w:rsid w:val="00436C09"/>
    <w:rsid w:val="004404F8"/>
    <w:rsid w:val="004D2FB1"/>
    <w:rsid w:val="004F6ED6"/>
    <w:rsid w:val="00567A95"/>
    <w:rsid w:val="005D1833"/>
    <w:rsid w:val="006073A5"/>
    <w:rsid w:val="00647744"/>
    <w:rsid w:val="006A2814"/>
    <w:rsid w:val="006A343F"/>
    <w:rsid w:val="006C6243"/>
    <w:rsid w:val="006E3D74"/>
    <w:rsid w:val="006E6CEF"/>
    <w:rsid w:val="00733F7A"/>
    <w:rsid w:val="008A2335"/>
    <w:rsid w:val="00A578D7"/>
    <w:rsid w:val="00AC6174"/>
    <w:rsid w:val="00B55A11"/>
    <w:rsid w:val="00B85D3D"/>
    <w:rsid w:val="00BD1C32"/>
    <w:rsid w:val="00BE6E7A"/>
    <w:rsid w:val="00C63537"/>
    <w:rsid w:val="00C81B2F"/>
    <w:rsid w:val="00C96F20"/>
    <w:rsid w:val="00D774B7"/>
    <w:rsid w:val="00D8703A"/>
    <w:rsid w:val="00E00B12"/>
    <w:rsid w:val="00E31929"/>
    <w:rsid w:val="00E656BB"/>
    <w:rsid w:val="00E6587B"/>
    <w:rsid w:val="00F2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87B"/>
    <w:pPr>
      <w:ind w:left="720"/>
      <w:contextualSpacing/>
    </w:pPr>
  </w:style>
  <w:style w:type="table" w:styleId="a4">
    <w:name w:val="Table Grid"/>
    <w:basedOn w:val="a1"/>
    <w:uiPriority w:val="59"/>
    <w:rsid w:val="00E6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F3E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F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E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62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87B"/>
    <w:pPr>
      <w:ind w:left="720"/>
      <w:contextualSpacing/>
    </w:pPr>
  </w:style>
  <w:style w:type="table" w:styleId="a4">
    <w:name w:val="Table Grid"/>
    <w:basedOn w:val="a1"/>
    <w:uiPriority w:val="59"/>
    <w:rsid w:val="00E6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F3E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F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E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6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C02-6DF7-4729-96B3-E8CA53F0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1</cp:revision>
  <dcterms:created xsi:type="dcterms:W3CDTF">2016-02-17T10:58:00Z</dcterms:created>
  <dcterms:modified xsi:type="dcterms:W3CDTF">2016-02-26T00:33:00Z</dcterms:modified>
</cp:coreProperties>
</file>